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F5" w:rsidRPr="003E673C" w:rsidRDefault="00C9751B" w:rsidP="00BF3E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  <w:lang w:val="uk-UA"/>
        </w:rPr>
        <w:t>У</w:t>
      </w:r>
      <w:r w:rsidR="00BF3EF5" w:rsidRPr="003E673C">
        <w:rPr>
          <w:rFonts w:ascii="Times New Roman" w:hAnsi="Times New Roman" w:cs="Times New Roman"/>
          <w:b/>
          <w:sz w:val="26"/>
          <w:szCs w:val="26"/>
          <w:lang w:val="uk-UA"/>
        </w:rPr>
        <w:t>становч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і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BF3EF5" w:rsidRPr="003E673C">
        <w:rPr>
          <w:rFonts w:ascii="Times New Roman" w:hAnsi="Times New Roman" w:cs="Times New Roman"/>
          <w:b/>
          <w:sz w:val="26"/>
          <w:szCs w:val="26"/>
          <w:lang w:val="uk-UA"/>
        </w:rPr>
        <w:t>збор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и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BF3EF5" w:rsidRPr="003E673C">
        <w:rPr>
          <w:rFonts w:ascii="Times New Roman" w:hAnsi="Times New Roman" w:cs="Times New Roman"/>
          <w:b/>
          <w:sz w:val="26"/>
          <w:szCs w:val="26"/>
          <w:lang w:val="uk-UA"/>
        </w:rPr>
        <w:t>з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BF3EF5" w:rsidRPr="003E673C">
        <w:rPr>
          <w:rFonts w:ascii="Times New Roman" w:hAnsi="Times New Roman" w:cs="Times New Roman"/>
          <w:b/>
          <w:sz w:val="26"/>
          <w:szCs w:val="26"/>
          <w:lang w:val="uk-UA"/>
        </w:rPr>
        <w:t>формування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BF3EF5" w:rsidRPr="003E673C">
        <w:rPr>
          <w:rFonts w:ascii="Times New Roman" w:hAnsi="Times New Roman" w:cs="Times New Roman"/>
          <w:b/>
          <w:sz w:val="26"/>
          <w:szCs w:val="26"/>
          <w:lang w:val="uk-UA"/>
        </w:rPr>
        <w:t>нового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BF3EF5" w:rsidRPr="003E673C">
        <w:rPr>
          <w:rFonts w:ascii="Times New Roman" w:hAnsi="Times New Roman" w:cs="Times New Roman"/>
          <w:b/>
          <w:sz w:val="26"/>
          <w:szCs w:val="26"/>
          <w:lang w:val="uk-UA"/>
        </w:rPr>
        <w:t>складу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BF3EF5" w:rsidRPr="003E673C">
        <w:rPr>
          <w:rFonts w:ascii="Times New Roman" w:hAnsi="Times New Roman" w:cs="Times New Roman"/>
          <w:b/>
          <w:sz w:val="26"/>
          <w:szCs w:val="26"/>
          <w:lang w:val="uk-UA"/>
        </w:rPr>
        <w:t>експертно-громадської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BF3EF5" w:rsidRPr="003E673C">
        <w:rPr>
          <w:rFonts w:ascii="Times New Roman" w:hAnsi="Times New Roman" w:cs="Times New Roman"/>
          <w:b/>
          <w:sz w:val="26"/>
          <w:szCs w:val="26"/>
          <w:lang w:val="uk-UA"/>
        </w:rPr>
        <w:t>ради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BF3EF5" w:rsidRPr="003E673C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виконавчого</w:t>
      </w:r>
      <w:r w:rsidR="000A709E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 </w:t>
      </w:r>
      <w:r w:rsidR="00BF3EF5" w:rsidRPr="003E673C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комітету</w:t>
      </w:r>
      <w:r w:rsidR="000A709E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 </w:t>
      </w:r>
      <w:r w:rsidR="00BF3EF5" w:rsidRPr="003E673C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Миколаївської</w:t>
      </w:r>
      <w:r w:rsidR="000A709E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 </w:t>
      </w:r>
      <w:r w:rsidR="00BF3EF5" w:rsidRPr="003E673C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міської</w:t>
      </w:r>
      <w:r w:rsidR="000A709E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 </w:t>
      </w:r>
      <w:r w:rsidR="00BF3EF5" w:rsidRPr="003E673C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ради</w:t>
      </w:r>
      <w:r w:rsidR="000A709E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призначено</w:t>
      </w:r>
      <w:r w:rsidR="000A709E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на</w:t>
      </w:r>
      <w:r w:rsidR="000A709E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25</w:t>
      </w:r>
      <w:r w:rsidR="000A709E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травня</w:t>
      </w:r>
      <w:r w:rsidR="000A709E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2021</w:t>
      </w:r>
      <w:r w:rsidR="000A709E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року</w:t>
      </w:r>
    </w:p>
    <w:p w:rsidR="00BF3EF5" w:rsidRPr="003E673C" w:rsidRDefault="00BF3EF5" w:rsidP="00BF3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657CB4" w:rsidRPr="003E673C" w:rsidRDefault="006F234A" w:rsidP="00BF3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3E673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еруючись</w:t>
      </w:r>
      <w:r w:rsidR="000A709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>Типовим</w:t>
      </w:r>
      <w:r w:rsidR="000A709E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>положенням</w:t>
      </w:r>
      <w:r w:rsidR="000A709E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>про</w:t>
      </w:r>
      <w:r w:rsidR="000A709E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>громадську</w:t>
      </w:r>
      <w:r w:rsidR="000A709E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>раду</w:t>
      </w:r>
      <w:r w:rsidR="000A709E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>при</w:t>
      </w:r>
      <w:r w:rsidR="000A709E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>міністерстві,</w:t>
      </w:r>
      <w:r w:rsidR="000A709E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>іншому</w:t>
      </w:r>
      <w:r w:rsidR="000A709E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>центральному</w:t>
      </w:r>
      <w:r w:rsidR="000A709E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 </w:t>
      </w:r>
      <w:r w:rsidRPr="003E673C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>органі</w:t>
      </w:r>
      <w:r w:rsidR="000A709E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 </w:t>
      </w:r>
      <w:r w:rsidRPr="003E673C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>виконавчої</w:t>
      </w:r>
      <w:r w:rsidR="000A709E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>влади,</w:t>
      </w:r>
      <w:r w:rsidR="000A709E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 </w:t>
      </w:r>
      <w:r w:rsidRPr="003E673C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>Раді</w:t>
      </w:r>
      <w:r w:rsidR="000A709E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>міністрів</w:t>
      </w:r>
      <w:r w:rsidR="000A709E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>Автономної</w:t>
      </w:r>
      <w:r w:rsidR="000A709E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>Республіки</w:t>
      </w:r>
      <w:r w:rsidR="000A709E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>Крим,</w:t>
      </w:r>
      <w:r w:rsidR="000A709E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 </w:t>
      </w:r>
      <w:r w:rsidRPr="003E673C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>обласній,</w:t>
      </w:r>
      <w:r w:rsidR="000A709E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>Київській</w:t>
      </w:r>
      <w:r w:rsidR="000A709E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>та</w:t>
      </w:r>
      <w:r w:rsidR="000A709E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>Севастопольській</w:t>
      </w:r>
      <w:r w:rsidR="000A709E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>міській,</w:t>
      </w:r>
      <w:r w:rsidR="000A709E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>районній,</w:t>
      </w:r>
      <w:r w:rsidR="000A709E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>районн</w:t>
      </w:r>
      <w:r w:rsidR="000A709E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ій у м. Києві та Севастополі </w:t>
      </w:r>
      <w:r w:rsidRPr="003E673C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>державній</w:t>
      </w:r>
      <w:r w:rsidR="000A709E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>адміністрації,</w:t>
      </w:r>
      <w:r w:rsidR="000A709E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 з</w:t>
      </w:r>
      <w:r w:rsidRPr="003E673C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>атвердженим</w:t>
      </w:r>
      <w:r w:rsidR="000A709E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>Постановою</w:t>
      </w:r>
      <w:r w:rsidR="000A709E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>Кабінету</w:t>
      </w:r>
      <w:r w:rsidR="000A709E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>Міністрів</w:t>
      </w:r>
      <w:r w:rsidR="000A709E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>України</w:t>
      </w:r>
      <w:r w:rsidR="000A709E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>від</w:t>
      </w:r>
      <w:r w:rsidR="000A709E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>03.11.2010</w:t>
      </w:r>
      <w:r w:rsidR="000A709E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>№</w:t>
      </w:r>
      <w:r w:rsidR="000A709E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>996</w:t>
      </w:r>
      <w:r w:rsidR="000A709E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>(зі</w:t>
      </w:r>
      <w:r w:rsidR="000A709E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>змінами)</w:t>
      </w:r>
      <w:r w:rsidR="000B2DF3" w:rsidRPr="003E673C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uk-UA"/>
        </w:rPr>
        <w:t>,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600C" w:rsidRPr="003E673C">
        <w:rPr>
          <w:rFonts w:ascii="Times New Roman" w:hAnsi="Times New Roman" w:cs="Times New Roman"/>
          <w:sz w:val="26"/>
          <w:szCs w:val="26"/>
          <w:lang w:val="uk-UA"/>
        </w:rPr>
        <w:t>відповідно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600C" w:rsidRPr="003E673C">
        <w:rPr>
          <w:rFonts w:ascii="Times New Roman" w:hAnsi="Times New Roman" w:cs="Times New Roman"/>
          <w:sz w:val="26"/>
          <w:szCs w:val="26"/>
          <w:lang w:val="uk-UA"/>
        </w:rPr>
        <w:t>до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600C" w:rsidRPr="003E673C">
        <w:rPr>
          <w:rFonts w:ascii="Times New Roman" w:hAnsi="Times New Roman" w:cs="Times New Roman"/>
          <w:sz w:val="26"/>
          <w:szCs w:val="26"/>
          <w:lang w:val="uk-UA"/>
        </w:rPr>
        <w:t>рішення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600C" w:rsidRPr="003E673C">
        <w:rPr>
          <w:rFonts w:ascii="Times New Roman" w:hAnsi="Times New Roman" w:cs="Times New Roman"/>
          <w:sz w:val="26"/>
          <w:szCs w:val="26"/>
          <w:lang w:val="uk-UA"/>
        </w:rPr>
        <w:t>комісії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600C" w:rsidRPr="003E673C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600C" w:rsidRPr="003E673C">
        <w:rPr>
          <w:rFonts w:ascii="Times New Roman" w:hAnsi="Times New Roman" w:cs="Times New Roman"/>
          <w:sz w:val="26"/>
          <w:szCs w:val="26"/>
          <w:lang w:val="uk-UA"/>
        </w:rPr>
        <w:t>питань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600C" w:rsidRPr="003E673C">
        <w:rPr>
          <w:rFonts w:ascii="Times New Roman" w:hAnsi="Times New Roman" w:cs="Times New Roman"/>
          <w:sz w:val="26"/>
          <w:szCs w:val="26"/>
          <w:lang w:val="uk-UA"/>
        </w:rPr>
        <w:t>ТЕБ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600C" w:rsidRPr="003E673C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600C" w:rsidRPr="003E673C">
        <w:rPr>
          <w:rFonts w:ascii="Times New Roman" w:hAnsi="Times New Roman" w:cs="Times New Roman"/>
          <w:sz w:val="26"/>
          <w:szCs w:val="26"/>
          <w:lang w:val="uk-UA"/>
        </w:rPr>
        <w:t>НС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600C" w:rsidRPr="003E673C">
        <w:rPr>
          <w:rFonts w:ascii="Times New Roman" w:hAnsi="Times New Roman" w:cs="Times New Roman"/>
          <w:sz w:val="26"/>
          <w:szCs w:val="26"/>
          <w:lang w:val="uk-UA"/>
        </w:rPr>
        <w:t>міста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600C" w:rsidRPr="003E673C">
        <w:rPr>
          <w:rFonts w:ascii="Times New Roman" w:hAnsi="Times New Roman" w:cs="Times New Roman"/>
          <w:sz w:val="26"/>
          <w:szCs w:val="26"/>
          <w:lang w:val="uk-UA"/>
        </w:rPr>
        <w:t>Миколаєва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600C" w:rsidRPr="003E673C">
        <w:rPr>
          <w:rFonts w:ascii="Times New Roman" w:hAnsi="Times New Roman" w:cs="Times New Roman"/>
          <w:sz w:val="26"/>
          <w:szCs w:val="26"/>
          <w:lang w:val="uk-UA"/>
        </w:rPr>
        <w:t>(протокол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600C" w:rsidRPr="003E673C">
        <w:rPr>
          <w:rFonts w:ascii="Times New Roman" w:hAnsi="Times New Roman" w:cs="Times New Roman"/>
          <w:sz w:val="26"/>
          <w:szCs w:val="26"/>
          <w:lang w:val="uk-UA"/>
        </w:rPr>
        <w:t>№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600C" w:rsidRPr="003E673C">
        <w:rPr>
          <w:rFonts w:ascii="Times New Roman" w:hAnsi="Times New Roman" w:cs="Times New Roman"/>
          <w:sz w:val="26"/>
          <w:szCs w:val="26"/>
          <w:lang w:val="uk-UA"/>
        </w:rPr>
        <w:t>11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600C" w:rsidRPr="003E673C">
        <w:rPr>
          <w:rFonts w:ascii="Times New Roman" w:hAnsi="Times New Roman" w:cs="Times New Roman"/>
          <w:sz w:val="26"/>
          <w:szCs w:val="26"/>
          <w:lang w:val="uk-UA"/>
        </w:rPr>
        <w:t>від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600C" w:rsidRPr="003E673C">
        <w:rPr>
          <w:rFonts w:ascii="Times New Roman" w:hAnsi="Times New Roman" w:cs="Times New Roman"/>
          <w:sz w:val="26"/>
          <w:szCs w:val="26"/>
          <w:lang w:val="uk-UA"/>
        </w:rPr>
        <w:t>30.04.2021)</w:t>
      </w:r>
      <w:r w:rsidR="000B2DF3" w:rsidRPr="003E67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,</w:t>
      </w:r>
      <w:r w:rsidR="000A70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ніціативна</w:t>
      </w:r>
      <w:r w:rsidR="000A709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група</w:t>
      </w:r>
      <w:r w:rsidR="000A709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щодо</w:t>
      </w:r>
      <w:r w:rsidR="000A709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формування</w:t>
      </w:r>
      <w:r w:rsidR="000A709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ового</w:t>
      </w:r>
      <w:r w:rsidR="000A709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кладу</w:t>
      </w:r>
      <w:r w:rsidR="000A709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експертно-громадської</w:t>
      </w:r>
      <w:r w:rsidR="000A709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ади</w:t>
      </w:r>
      <w:r w:rsidR="000A709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иконавчого</w:t>
      </w:r>
      <w:r w:rsidR="000A709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комітету</w:t>
      </w:r>
      <w:r w:rsidR="000A709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Миколаївської</w:t>
      </w:r>
      <w:r w:rsidR="000A709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міської</w:t>
      </w:r>
      <w:r w:rsidR="000A709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ади</w:t>
      </w:r>
      <w:r w:rsidR="000A709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(далі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Ініціативна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група)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повідомляє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F1093" w:rsidRPr="003E673C">
        <w:rPr>
          <w:rFonts w:ascii="Times New Roman" w:hAnsi="Times New Roman" w:cs="Times New Roman"/>
          <w:b/>
          <w:sz w:val="26"/>
          <w:szCs w:val="26"/>
          <w:lang w:val="uk-UA"/>
        </w:rPr>
        <w:t>уточнену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EF1093" w:rsidRPr="003E673C">
        <w:rPr>
          <w:rFonts w:ascii="Times New Roman" w:hAnsi="Times New Roman" w:cs="Times New Roman"/>
          <w:b/>
          <w:sz w:val="26"/>
          <w:szCs w:val="26"/>
          <w:lang w:val="uk-UA"/>
        </w:rPr>
        <w:t>дату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57CB4" w:rsidRPr="003E673C">
        <w:rPr>
          <w:rFonts w:ascii="Times New Roman" w:hAnsi="Times New Roman" w:cs="Times New Roman"/>
          <w:b/>
          <w:sz w:val="26"/>
          <w:szCs w:val="26"/>
          <w:lang w:val="uk-UA"/>
        </w:rPr>
        <w:t>проведення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57CB4" w:rsidRPr="003E673C">
        <w:rPr>
          <w:rFonts w:ascii="Times New Roman" w:hAnsi="Times New Roman" w:cs="Times New Roman"/>
          <w:b/>
          <w:sz w:val="26"/>
          <w:szCs w:val="26"/>
          <w:lang w:val="uk-UA"/>
        </w:rPr>
        <w:t>установчих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57CB4" w:rsidRPr="003E673C">
        <w:rPr>
          <w:rFonts w:ascii="Times New Roman" w:hAnsi="Times New Roman" w:cs="Times New Roman"/>
          <w:b/>
          <w:sz w:val="26"/>
          <w:szCs w:val="26"/>
          <w:lang w:val="uk-UA"/>
        </w:rPr>
        <w:t>зборів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57CB4" w:rsidRPr="003E673C">
        <w:rPr>
          <w:rFonts w:ascii="Times New Roman" w:hAnsi="Times New Roman" w:cs="Times New Roman"/>
          <w:b/>
          <w:sz w:val="26"/>
          <w:szCs w:val="26"/>
          <w:lang w:val="uk-UA"/>
        </w:rPr>
        <w:t>з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57CB4" w:rsidRPr="003E673C">
        <w:rPr>
          <w:rFonts w:ascii="Times New Roman" w:hAnsi="Times New Roman" w:cs="Times New Roman"/>
          <w:b/>
          <w:sz w:val="26"/>
          <w:szCs w:val="26"/>
          <w:lang w:val="uk-UA"/>
        </w:rPr>
        <w:t>формування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57CB4" w:rsidRPr="003E673C">
        <w:rPr>
          <w:rFonts w:ascii="Times New Roman" w:hAnsi="Times New Roman" w:cs="Times New Roman"/>
          <w:b/>
          <w:sz w:val="26"/>
          <w:szCs w:val="26"/>
          <w:lang w:val="uk-UA"/>
        </w:rPr>
        <w:t>нового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57CB4" w:rsidRPr="003E673C">
        <w:rPr>
          <w:rFonts w:ascii="Times New Roman" w:hAnsi="Times New Roman" w:cs="Times New Roman"/>
          <w:b/>
          <w:sz w:val="26"/>
          <w:szCs w:val="26"/>
          <w:lang w:val="uk-UA"/>
        </w:rPr>
        <w:t>складу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57CB4" w:rsidRPr="003E673C">
        <w:rPr>
          <w:rFonts w:ascii="Times New Roman" w:hAnsi="Times New Roman" w:cs="Times New Roman"/>
          <w:b/>
          <w:sz w:val="26"/>
          <w:szCs w:val="26"/>
          <w:lang w:val="uk-UA"/>
        </w:rPr>
        <w:t>експертно-громадської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57CB4" w:rsidRPr="003E673C">
        <w:rPr>
          <w:rFonts w:ascii="Times New Roman" w:hAnsi="Times New Roman" w:cs="Times New Roman"/>
          <w:b/>
          <w:sz w:val="26"/>
          <w:szCs w:val="26"/>
          <w:lang w:val="uk-UA"/>
        </w:rPr>
        <w:t>ради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57CB4" w:rsidRPr="003E673C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виконавчого</w:t>
      </w:r>
      <w:r w:rsidR="000A709E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 </w:t>
      </w:r>
      <w:r w:rsidR="00657CB4" w:rsidRPr="003E673C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комітету</w:t>
      </w:r>
      <w:r w:rsidR="000A709E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 </w:t>
      </w:r>
      <w:r w:rsidR="00657CB4" w:rsidRPr="003E673C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Миколаївської</w:t>
      </w:r>
      <w:r w:rsidR="000A709E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 </w:t>
      </w:r>
      <w:r w:rsidR="00657CB4" w:rsidRPr="003E673C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міської</w:t>
      </w:r>
      <w:r w:rsidR="000A709E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 </w:t>
      </w:r>
      <w:r w:rsidR="00657CB4" w:rsidRPr="003E673C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ради</w:t>
      </w:r>
      <w:r w:rsidR="000A709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657CB4" w:rsidRPr="003E673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(далі</w:t>
      </w:r>
      <w:r w:rsidR="000A709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657CB4" w:rsidRPr="003E673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-</w:t>
      </w:r>
      <w:r w:rsidR="000A709E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657CB4" w:rsidRPr="003E673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ЕГР).</w:t>
      </w:r>
    </w:p>
    <w:p w:rsidR="00376379" w:rsidRPr="003E673C" w:rsidRDefault="00376379" w:rsidP="00BF3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665F6A" w:rsidRPr="003E673C" w:rsidRDefault="00F816DD" w:rsidP="00BF3E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E673C">
        <w:rPr>
          <w:rFonts w:ascii="Times New Roman" w:hAnsi="Times New Roman" w:cs="Times New Roman"/>
          <w:sz w:val="26"/>
          <w:szCs w:val="26"/>
          <w:lang w:val="uk-UA"/>
        </w:rPr>
        <w:t>Установчі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збори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F234A" w:rsidRPr="003E673C">
        <w:rPr>
          <w:rFonts w:ascii="Times New Roman" w:hAnsi="Times New Roman" w:cs="Times New Roman"/>
          <w:sz w:val="26"/>
          <w:szCs w:val="26"/>
          <w:lang w:val="uk-UA"/>
        </w:rPr>
        <w:t>відбудуться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6E44" w:rsidRPr="003E673C">
        <w:rPr>
          <w:rFonts w:ascii="Times New Roman" w:hAnsi="Times New Roman" w:cs="Times New Roman"/>
          <w:b/>
          <w:sz w:val="26"/>
          <w:szCs w:val="26"/>
          <w:lang w:val="uk-UA"/>
        </w:rPr>
        <w:t>25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EF1093" w:rsidRPr="003E673C">
        <w:rPr>
          <w:rFonts w:ascii="Times New Roman" w:hAnsi="Times New Roman" w:cs="Times New Roman"/>
          <w:b/>
          <w:sz w:val="26"/>
          <w:szCs w:val="26"/>
          <w:lang w:val="uk-UA"/>
        </w:rPr>
        <w:t>травня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b/>
          <w:sz w:val="26"/>
          <w:szCs w:val="26"/>
          <w:lang w:val="uk-UA"/>
        </w:rPr>
        <w:t>2021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b/>
          <w:sz w:val="26"/>
          <w:szCs w:val="26"/>
          <w:lang w:val="uk-UA"/>
        </w:rPr>
        <w:t>року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F234A" w:rsidRPr="003E673C">
        <w:rPr>
          <w:rFonts w:ascii="Times New Roman" w:hAnsi="Times New Roman" w:cs="Times New Roman"/>
          <w:b/>
          <w:sz w:val="26"/>
          <w:szCs w:val="26"/>
          <w:lang w:val="uk-UA"/>
        </w:rPr>
        <w:t>о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F234A" w:rsidRPr="003E673C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Pr="003E673C">
        <w:rPr>
          <w:rFonts w:ascii="Times New Roman" w:hAnsi="Times New Roman" w:cs="Times New Roman"/>
          <w:b/>
          <w:sz w:val="26"/>
          <w:szCs w:val="26"/>
          <w:lang w:val="uk-UA"/>
        </w:rPr>
        <w:t>6</w:t>
      </w:r>
      <w:r w:rsidR="006F234A" w:rsidRPr="003E673C">
        <w:rPr>
          <w:rFonts w:ascii="Times New Roman" w:hAnsi="Times New Roman" w:cs="Times New Roman"/>
          <w:b/>
          <w:sz w:val="26"/>
          <w:szCs w:val="26"/>
          <w:lang w:val="uk-UA"/>
        </w:rPr>
        <w:t>:00</w:t>
      </w:r>
      <w:r w:rsidR="00665F6A" w:rsidRPr="003E673C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:rsidR="006F234A" w:rsidRPr="003E673C" w:rsidRDefault="00665F6A" w:rsidP="00BF3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E673C">
        <w:rPr>
          <w:rFonts w:ascii="Times New Roman" w:hAnsi="Times New Roman" w:cs="Times New Roman"/>
          <w:b/>
          <w:sz w:val="26"/>
          <w:szCs w:val="26"/>
          <w:lang w:val="uk-UA"/>
        </w:rPr>
        <w:t>Місце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b/>
          <w:sz w:val="26"/>
          <w:szCs w:val="26"/>
          <w:lang w:val="uk-UA"/>
        </w:rPr>
        <w:t>проведення: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Сесійна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зала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F234A" w:rsidRPr="003E673C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F816DD" w:rsidRPr="003E673C">
        <w:rPr>
          <w:rFonts w:ascii="Times New Roman" w:hAnsi="Times New Roman" w:cs="Times New Roman"/>
          <w:sz w:val="26"/>
          <w:szCs w:val="26"/>
          <w:lang w:val="uk-UA"/>
        </w:rPr>
        <w:t>иколаївської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816DD" w:rsidRPr="003E673C">
        <w:rPr>
          <w:rFonts w:ascii="Times New Roman" w:hAnsi="Times New Roman" w:cs="Times New Roman"/>
          <w:sz w:val="26"/>
          <w:szCs w:val="26"/>
          <w:lang w:val="uk-UA"/>
        </w:rPr>
        <w:t>міської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816DD" w:rsidRPr="003E673C">
        <w:rPr>
          <w:rFonts w:ascii="Times New Roman" w:hAnsi="Times New Roman" w:cs="Times New Roman"/>
          <w:sz w:val="26"/>
          <w:szCs w:val="26"/>
          <w:lang w:val="uk-UA"/>
        </w:rPr>
        <w:t>ради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F234A" w:rsidRPr="003E673C">
        <w:rPr>
          <w:rFonts w:ascii="Times New Roman" w:hAnsi="Times New Roman" w:cs="Times New Roman"/>
          <w:sz w:val="26"/>
          <w:szCs w:val="26"/>
          <w:lang w:val="uk-UA"/>
        </w:rPr>
        <w:t>(</w:t>
      </w:r>
      <w:r w:rsidR="00F816DD" w:rsidRPr="003E673C">
        <w:rPr>
          <w:rFonts w:ascii="Times New Roman" w:hAnsi="Times New Roman" w:cs="Times New Roman"/>
          <w:sz w:val="26"/>
          <w:szCs w:val="26"/>
          <w:lang w:val="uk-UA"/>
        </w:rPr>
        <w:t>велика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816DD" w:rsidRPr="003E673C">
        <w:rPr>
          <w:rFonts w:ascii="Times New Roman" w:hAnsi="Times New Roman" w:cs="Times New Roman"/>
          <w:sz w:val="26"/>
          <w:szCs w:val="26"/>
          <w:lang w:val="uk-UA"/>
        </w:rPr>
        <w:t>зала</w:t>
      </w:r>
      <w:r w:rsidR="006F234A" w:rsidRPr="003E673C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F234A" w:rsidRPr="003E673C">
        <w:rPr>
          <w:rFonts w:ascii="Times New Roman" w:hAnsi="Times New Roman" w:cs="Times New Roman"/>
          <w:sz w:val="26"/>
          <w:szCs w:val="26"/>
          <w:lang w:val="uk-UA"/>
        </w:rPr>
        <w:t>4-й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F234A" w:rsidRPr="003E673C">
        <w:rPr>
          <w:rFonts w:ascii="Times New Roman" w:hAnsi="Times New Roman" w:cs="Times New Roman"/>
          <w:sz w:val="26"/>
          <w:szCs w:val="26"/>
          <w:lang w:val="uk-UA"/>
        </w:rPr>
        <w:t>поверх),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F816DD" w:rsidRPr="003E673C">
        <w:rPr>
          <w:rFonts w:ascii="Times New Roman" w:hAnsi="Times New Roman" w:cs="Times New Roman"/>
          <w:sz w:val="26"/>
          <w:szCs w:val="26"/>
          <w:lang w:val="uk-UA"/>
        </w:rPr>
        <w:t>за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816DD" w:rsidRPr="003E673C">
        <w:rPr>
          <w:rFonts w:ascii="Times New Roman" w:hAnsi="Times New Roman" w:cs="Times New Roman"/>
          <w:sz w:val="26"/>
          <w:szCs w:val="26"/>
          <w:lang w:val="uk-UA"/>
        </w:rPr>
        <w:t>адресою: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816DD" w:rsidRPr="003E673C">
        <w:rPr>
          <w:rFonts w:ascii="Times New Roman" w:hAnsi="Times New Roman" w:cs="Times New Roman"/>
          <w:sz w:val="26"/>
          <w:szCs w:val="26"/>
          <w:lang w:val="uk-UA"/>
        </w:rPr>
        <w:t>вул.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816DD" w:rsidRPr="003E673C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DB1649" w:rsidRPr="003E673C">
        <w:rPr>
          <w:rFonts w:ascii="Times New Roman" w:hAnsi="Times New Roman" w:cs="Times New Roman"/>
          <w:sz w:val="26"/>
          <w:szCs w:val="26"/>
          <w:lang w:val="uk-UA"/>
        </w:rPr>
        <w:t>д</w:t>
      </w:r>
      <w:r w:rsidR="00F816DD" w:rsidRPr="003E673C">
        <w:rPr>
          <w:rFonts w:ascii="Times New Roman" w:hAnsi="Times New Roman" w:cs="Times New Roman"/>
          <w:sz w:val="26"/>
          <w:szCs w:val="26"/>
          <w:lang w:val="uk-UA"/>
        </w:rPr>
        <w:t>міральська,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816DD" w:rsidRPr="003E673C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6F234A" w:rsidRPr="003E673C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F234A" w:rsidRPr="003E673C">
        <w:rPr>
          <w:rFonts w:ascii="Times New Roman" w:hAnsi="Times New Roman" w:cs="Times New Roman"/>
          <w:sz w:val="26"/>
          <w:szCs w:val="26"/>
          <w:lang w:val="uk-UA"/>
        </w:rPr>
        <w:t>м.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816DD" w:rsidRPr="003E673C">
        <w:rPr>
          <w:rFonts w:ascii="Times New Roman" w:hAnsi="Times New Roman" w:cs="Times New Roman"/>
          <w:sz w:val="26"/>
          <w:szCs w:val="26"/>
          <w:lang w:val="uk-UA"/>
        </w:rPr>
        <w:t>Миколаїв</w:t>
      </w:r>
      <w:r w:rsidR="006F234A" w:rsidRPr="003E673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F234A" w:rsidRPr="003E673C" w:rsidRDefault="006F234A" w:rsidP="00BF3E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E673C">
        <w:rPr>
          <w:rFonts w:ascii="Times New Roman" w:hAnsi="Times New Roman" w:cs="Times New Roman"/>
          <w:b/>
          <w:sz w:val="26"/>
          <w:szCs w:val="26"/>
          <w:lang w:val="uk-UA"/>
        </w:rPr>
        <w:t>Реєстрація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b/>
          <w:sz w:val="26"/>
          <w:szCs w:val="26"/>
          <w:lang w:val="uk-UA"/>
        </w:rPr>
        <w:t>учасників: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b/>
          <w:sz w:val="26"/>
          <w:szCs w:val="26"/>
          <w:lang w:val="uk-UA"/>
        </w:rPr>
        <w:t>з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="00657CB4" w:rsidRPr="003E673C">
        <w:rPr>
          <w:rFonts w:ascii="Times New Roman" w:hAnsi="Times New Roman" w:cs="Times New Roman"/>
          <w:b/>
          <w:sz w:val="26"/>
          <w:szCs w:val="26"/>
          <w:lang w:val="uk-UA"/>
        </w:rPr>
        <w:t>5</w:t>
      </w:r>
      <w:r w:rsidRPr="003E673C">
        <w:rPr>
          <w:rFonts w:ascii="Times New Roman" w:hAnsi="Times New Roman" w:cs="Times New Roman"/>
          <w:b/>
          <w:sz w:val="26"/>
          <w:szCs w:val="26"/>
          <w:lang w:val="uk-UA"/>
        </w:rPr>
        <w:t>:00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b/>
          <w:sz w:val="26"/>
          <w:szCs w:val="26"/>
          <w:lang w:val="uk-UA"/>
        </w:rPr>
        <w:t>до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="00657CB4" w:rsidRPr="003E673C">
        <w:rPr>
          <w:rFonts w:ascii="Times New Roman" w:hAnsi="Times New Roman" w:cs="Times New Roman"/>
          <w:b/>
          <w:sz w:val="26"/>
          <w:szCs w:val="26"/>
          <w:lang w:val="uk-UA"/>
        </w:rPr>
        <w:t>6</w:t>
      </w:r>
      <w:r w:rsidRPr="003E673C">
        <w:rPr>
          <w:rFonts w:ascii="Times New Roman" w:hAnsi="Times New Roman" w:cs="Times New Roman"/>
          <w:b/>
          <w:sz w:val="26"/>
          <w:szCs w:val="26"/>
          <w:lang w:val="uk-UA"/>
        </w:rPr>
        <w:t>:00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B7A76" w:rsidRPr="003E673C">
        <w:rPr>
          <w:rFonts w:ascii="Times New Roman" w:hAnsi="Times New Roman" w:cs="Times New Roman"/>
          <w:b/>
          <w:sz w:val="26"/>
          <w:szCs w:val="26"/>
          <w:lang w:val="uk-UA"/>
        </w:rPr>
        <w:t>Для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8B7A76" w:rsidRPr="003E673C">
        <w:rPr>
          <w:rFonts w:ascii="Times New Roman" w:hAnsi="Times New Roman" w:cs="Times New Roman"/>
          <w:b/>
          <w:sz w:val="26"/>
          <w:szCs w:val="26"/>
          <w:lang w:val="uk-UA"/>
        </w:rPr>
        <w:t>реєстрації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8B7A76" w:rsidRPr="003E673C">
        <w:rPr>
          <w:rFonts w:ascii="Times New Roman" w:hAnsi="Times New Roman" w:cs="Times New Roman"/>
          <w:b/>
          <w:sz w:val="26"/>
          <w:szCs w:val="26"/>
          <w:lang w:val="uk-UA"/>
        </w:rPr>
        <w:t>учасникам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8B7A76" w:rsidRPr="003E673C">
        <w:rPr>
          <w:rFonts w:ascii="Times New Roman" w:hAnsi="Times New Roman" w:cs="Times New Roman"/>
          <w:b/>
          <w:sz w:val="26"/>
          <w:szCs w:val="26"/>
          <w:lang w:val="uk-UA"/>
        </w:rPr>
        <w:t>зборів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8B7A76" w:rsidRPr="003E673C">
        <w:rPr>
          <w:rFonts w:ascii="Times New Roman" w:hAnsi="Times New Roman" w:cs="Times New Roman"/>
          <w:b/>
          <w:sz w:val="26"/>
          <w:szCs w:val="26"/>
          <w:lang w:val="uk-UA"/>
        </w:rPr>
        <w:t>необхідно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8B7A76" w:rsidRPr="003E673C">
        <w:rPr>
          <w:rFonts w:ascii="Times New Roman" w:hAnsi="Times New Roman" w:cs="Times New Roman"/>
          <w:b/>
          <w:sz w:val="26"/>
          <w:szCs w:val="26"/>
          <w:lang w:val="uk-UA"/>
        </w:rPr>
        <w:t>мати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8B7A76" w:rsidRPr="003E673C">
        <w:rPr>
          <w:rFonts w:ascii="Times New Roman" w:hAnsi="Times New Roman" w:cs="Times New Roman"/>
          <w:b/>
          <w:sz w:val="26"/>
          <w:szCs w:val="26"/>
          <w:lang w:val="uk-UA"/>
        </w:rPr>
        <w:t>із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8B7A76" w:rsidRPr="003E673C">
        <w:rPr>
          <w:rFonts w:ascii="Times New Roman" w:hAnsi="Times New Roman" w:cs="Times New Roman"/>
          <w:b/>
          <w:sz w:val="26"/>
          <w:szCs w:val="26"/>
          <w:lang w:val="uk-UA"/>
        </w:rPr>
        <w:t>собою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8B7A76" w:rsidRPr="003E673C">
        <w:rPr>
          <w:rFonts w:ascii="Times New Roman" w:hAnsi="Times New Roman" w:cs="Times New Roman"/>
          <w:b/>
          <w:sz w:val="26"/>
          <w:szCs w:val="26"/>
          <w:lang w:val="uk-UA"/>
        </w:rPr>
        <w:t>документ,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8B7A76" w:rsidRPr="003E673C">
        <w:rPr>
          <w:rFonts w:ascii="Times New Roman" w:hAnsi="Times New Roman" w:cs="Times New Roman"/>
          <w:b/>
          <w:sz w:val="26"/>
          <w:szCs w:val="26"/>
          <w:lang w:val="uk-UA"/>
        </w:rPr>
        <w:t>який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8B7A76" w:rsidRPr="003E673C">
        <w:rPr>
          <w:rFonts w:ascii="Times New Roman" w:hAnsi="Times New Roman" w:cs="Times New Roman"/>
          <w:b/>
          <w:sz w:val="26"/>
          <w:szCs w:val="26"/>
          <w:lang w:val="uk-UA"/>
        </w:rPr>
        <w:t>посвідчує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8B7A76" w:rsidRPr="003E673C">
        <w:rPr>
          <w:rFonts w:ascii="Times New Roman" w:hAnsi="Times New Roman" w:cs="Times New Roman"/>
          <w:b/>
          <w:sz w:val="26"/>
          <w:szCs w:val="26"/>
          <w:lang w:val="uk-UA"/>
        </w:rPr>
        <w:t>їх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8B7A76" w:rsidRPr="003E673C">
        <w:rPr>
          <w:rFonts w:ascii="Times New Roman" w:hAnsi="Times New Roman" w:cs="Times New Roman"/>
          <w:b/>
          <w:sz w:val="26"/>
          <w:szCs w:val="26"/>
          <w:lang w:val="uk-UA"/>
        </w:rPr>
        <w:t>особу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8B28DC">
        <w:rPr>
          <w:rFonts w:ascii="Times New Roman" w:hAnsi="Times New Roman" w:cs="Times New Roman"/>
          <w:b/>
          <w:sz w:val="26"/>
          <w:szCs w:val="26"/>
          <w:lang w:val="uk-UA"/>
        </w:rPr>
        <w:t>Участь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8B28DC">
        <w:rPr>
          <w:rFonts w:ascii="Times New Roman" w:hAnsi="Times New Roman" w:cs="Times New Roman"/>
          <w:b/>
          <w:sz w:val="26"/>
          <w:szCs w:val="26"/>
          <w:lang w:val="uk-UA"/>
        </w:rPr>
        <w:t>у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8B28DC">
        <w:rPr>
          <w:rFonts w:ascii="Times New Roman" w:hAnsi="Times New Roman" w:cs="Times New Roman"/>
          <w:b/>
          <w:sz w:val="26"/>
          <w:szCs w:val="26"/>
          <w:lang w:val="uk-UA"/>
        </w:rPr>
        <w:t>голосуванні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8B28DC">
        <w:rPr>
          <w:rFonts w:ascii="Times New Roman" w:hAnsi="Times New Roman" w:cs="Times New Roman"/>
          <w:b/>
          <w:sz w:val="26"/>
          <w:szCs w:val="26"/>
          <w:lang w:val="uk-UA"/>
        </w:rPr>
        <w:t>за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8B28DC">
        <w:rPr>
          <w:rFonts w:ascii="Times New Roman" w:hAnsi="Times New Roman" w:cs="Times New Roman"/>
          <w:b/>
          <w:sz w:val="26"/>
          <w:szCs w:val="26"/>
          <w:lang w:val="uk-UA"/>
        </w:rPr>
        <w:t>довіреністю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8B28DC">
        <w:rPr>
          <w:rFonts w:ascii="Times New Roman" w:hAnsi="Times New Roman" w:cs="Times New Roman"/>
          <w:b/>
          <w:sz w:val="26"/>
          <w:szCs w:val="26"/>
          <w:lang w:val="uk-UA"/>
        </w:rPr>
        <w:t>не</w:t>
      </w:r>
      <w:r w:rsidR="000A709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8B28DC">
        <w:rPr>
          <w:rFonts w:ascii="Times New Roman" w:hAnsi="Times New Roman" w:cs="Times New Roman"/>
          <w:b/>
          <w:sz w:val="26"/>
          <w:szCs w:val="26"/>
          <w:lang w:val="uk-UA"/>
        </w:rPr>
        <w:t>допускається</w:t>
      </w:r>
      <w:r w:rsidR="008B7A76" w:rsidRPr="003E673C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:rsidR="000B2DF3" w:rsidRPr="003E673C" w:rsidRDefault="000B2DF3" w:rsidP="00BF3E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95CD7" w:rsidRPr="003E673C" w:rsidRDefault="00F95CD7" w:rsidP="00F95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3E673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становчі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бори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формування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ового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складу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ЕГР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ідбудуться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шляхом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рейтингового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голосування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 </w:t>
      </w:r>
      <w:r w:rsidRPr="009C76E4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за внесених інститутами громадянського суспільства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 </w:t>
      </w:r>
      <w:r w:rsidRPr="003E673C">
        <w:rPr>
          <w:rFonts w:ascii="Times New Roman" w:hAnsi="Times New Roman" w:cs="Times New Roman"/>
          <w:b/>
          <w:sz w:val="26"/>
          <w:szCs w:val="26"/>
          <w:lang w:val="uk-UA"/>
        </w:rPr>
        <w:t>(далі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b/>
          <w:sz w:val="26"/>
          <w:szCs w:val="26"/>
          <w:lang w:val="uk-UA"/>
        </w:rPr>
        <w:t>–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b/>
          <w:sz w:val="26"/>
          <w:szCs w:val="26"/>
          <w:lang w:val="uk-UA"/>
        </w:rPr>
        <w:t>ІГС)</w:t>
      </w:r>
      <w:r w:rsidRPr="009C76E4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 кандидатів до складу громадської ради, які особисто присутні на установчих зборах</w:t>
      </w:r>
      <w:r w:rsidRPr="003E673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76379" w:rsidRPr="003E673C" w:rsidRDefault="00376379" w:rsidP="00BF3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6354E" w:rsidRPr="003E673C" w:rsidRDefault="006F234A" w:rsidP="00BF3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3E673C">
        <w:rPr>
          <w:rFonts w:ascii="Times New Roman" w:hAnsi="Times New Roman" w:cs="Times New Roman"/>
          <w:sz w:val="26"/>
          <w:szCs w:val="26"/>
          <w:lang w:val="uk-UA"/>
        </w:rPr>
        <w:t>На</w:t>
      </w:r>
      <w:r w:rsidR="00E8071A" w:rsidRPr="003E673C">
        <w:rPr>
          <w:rFonts w:ascii="Times New Roman" w:hAnsi="Times New Roman" w:cs="Times New Roman"/>
          <w:sz w:val="26"/>
          <w:szCs w:val="26"/>
          <w:lang w:val="uk-UA"/>
        </w:rPr>
        <w:t>гадуємо,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8071A" w:rsidRPr="003E673C">
        <w:rPr>
          <w:rFonts w:ascii="Times New Roman" w:hAnsi="Times New Roman" w:cs="Times New Roman"/>
          <w:sz w:val="26"/>
          <w:szCs w:val="26"/>
          <w:lang w:val="uk-UA"/>
        </w:rPr>
        <w:t>що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B28DC">
        <w:rPr>
          <w:rFonts w:ascii="Times New Roman" w:hAnsi="Times New Roman" w:cs="Times New Roman"/>
          <w:sz w:val="26"/>
          <w:szCs w:val="26"/>
          <w:lang w:val="uk-UA"/>
        </w:rPr>
        <w:t>нижче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B28DC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B28DC">
        <w:rPr>
          <w:rFonts w:ascii="Times New Roman" w:hAnsi="Times New Roman" w:cs="Times New Roman"/>
          <w:sz w:val="26"/>
          <w:szCs w:val="26"/>
          <w:lang w:val="uk-UA"/>
        </w:rPr>
        <w:t>розділі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B28DC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8B28DC" w:rsidRPr="008B28DC">
        <w:rPr>
          <w:rFonts w:ascii="Times New Roman" w:hAnsi="Times New Roman" w:cs="Times New Roman"/>
          <w:sz w:val="26"/>
          <w:szCs w:val="26"/>
          <w:lang w:val="uk-UA"/>
        </w:rPr>
        <w:t>Інформація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B28DC" w:rsidRPr="008B28DC">
        <w:rPr>
          <w:rFonts w:ascii="Times New Roman" w:hAnsi="Times New Roman" w:cs="Times New Roman"/>
          <w:sz w:val="26"/>
          <w:szCs w:val="26"/>
          <w:lang w:val="uk-UA"/>
        </w:rPr>
        <w:t>ініц</w:t>
      </w:r>
      <w:r w:rsidR="008B28DC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8B28DC" w:rsidRPr="008B28DC">
        <w:rPr>
          <w:rFonts w:ascii="Times New Roman" w:hAnsi="Times New Roman" w:cs="Times New Roman"/>
          <w:sz w:val="26"/>
          <w:szCs w:val="26"/>
          <w:lang w:val="uk-UA"/>
        </w:rPr>
        <w:t>ативної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B28DC" w:rsidRPr="008B28DC">
        <w:rPr>
          <w:rFonts w:ascii="Times New Roman" w:hAnsi="Times New Roman" w:cs="Times New Roman"/>
          <w:sz w:val="26"/>
          <w:szCs w:val="26"/>
          <w:lang w:val="uk-UA"/>
        </w:rPr>
        <w:t>групи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B28DC" w:rsidRPr="008B28DC">
        <w:rPr>
          <w:rFonts w:ascii="Times New Roman" w:hAnsi="Times New Roman" w:cs="Times New Roman"/>
          <w:sz w:val="26"/>
          <w:szCs w:val="26"/>
          <w:lang w:val="uk-UA"/>
        </w:rPr>
        <w:t>щодо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B28DC" w:rsidRPr="008B28DC">
        <w:rPr>
          <w:rFonts w:ascii="Times New Roman" w:hAnsi="Times New Roman" w:cs="Times New Roman"/>
          <w:sz w:val="26"/>
          <w:szCs w:val="26"/>
          <w:lang w:val="uk-UA"/>
        </w:rPr>
        <w:t>формування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B28DC" w:rsidRPr="008B28DC">
        <w:rPr>
          <w:rFonts w:ascii="Times New Roman" w:hAnsi="Times New Roman" w:cs="Times New Roman"/>
          <w:sz w:val="26"/>
          <w:szCs w:val="26"/>
          <w:lang w:val="uk-UA"/>
        </w:rPr>
        <w:t>нового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B28DC" w:rsidRPr="008B28DC">
        <w:rPr>
          <w:rFonts w:ascii="Times New Roman" w:hAnsi="Times New Roman" w:cs="Times New Roman"/>
          <w:sz w:val="26"/>
          <w:szCs w:val="26"/>
          <w:lang w:val="uk-UA"/>
        </w:rPr>
        <w:t>складу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B28DC" w:rsidRPr="008B28DC">
        <w:rPr>
          <w:rFonts w:ascii="Times New Roman" w:hAnsi="Times New Roman" w:cs="Times New Roman"/>
          <w:sz w:val="26"/>
          <w:szCs w:val="26"/>
          <w:lang w:val="uk-UA"/>
        </w:rPr>
        <w:t>ЕГР</w:t>
      </w:r>
      <w:r w:rsidR="008B28DC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B28DC">
        <w:rPr>
          <w:rFonts w:ascii="Times New Roman" w:hAnsi="Times New Roman" w:cs="Times New Roman"/>
          <w:sz w:val="26"/>
          <w:szCs w:val="26"/>
          <w:lang w:val="uk-UA"/>
        </w:rPr>
        <w:t>Ви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B28DC">
        <w:rPr>
          <w:rFonts w:ascii="Times New Roman" w:hAnsi="Times New Roman" w:cs="Times New Roman"/>
          <w:sz w:val="26"/>
          <w:szCs w:val="26"/>
          <w:lang w:val="uk-UA"/>
        </w:rPr>
        <w:t>можете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B28DC">
        <w:rPr>
          <w:rFonts w:ascii="Times New Roman" w:hAnsi="Times New Roman" w:cs="Times New Roman"/>
          <w:sz w:val="26"/>
          <w:szCs w:val="26"/>
          <w:lang w:val="uk-UA"/>
        </w:rPr>
        <w:t>переглянути</w:t>
      </w:r>
      <w:r w:rsidR="00F6354E" w:rsidRPr="003E673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:</w:t>
      </w:r>
    </w:p>
    <w:p w:rsidR="00F6354E" w:rsidRPr="003E673C" w:rsidRDefault="00F6354E" w:rsidP="00F635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E673C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список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кандидатів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до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складу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ЕГР,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доповнений: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біографічними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довідками,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фото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мотиваційними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листами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кандидатів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до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складу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ради</w:t>
      </w:r>
      <w:r w:rsidR="00522D14" w:rsidRPr="003E673C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22D14" w:rsidRPr="003E673C">
        <w:rPr>
          <w:rFonts w:ascii="Times New Roman" w:hAnsi="Times New Roman" w:cs="Times New Roman"/>
          <w:sz w:val="26"/>
          <w:szCs w:val="26"/>
          <w:lang w:val="uk-UA"/>
        </w:rPr>
        <w:t>даними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22D14" w:rsidRPr="003E673C"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8071A" w:rsidRPr="003E673C">
        <w:rPr>
          <w:rFonts w:ascii="Times New Roman" w:hAnsi="Times New Roman" w:cs="Times New Roman"/>
          <w:sz w:val="26"/>
          <w:szCs w:val="26"/>
          <w:lang w:val="uk-UA"/>
        </w:rPr>
        <w:t>їх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22D14" w:rsidRPr="003E673C">
        <w:rPr>
          <w:rFonts w:ascii="Times New Roman" w:hAnsi="Times New Roman" w:cs="Times New Roman"/>
          <w:sz w:val="26"/>
          <w:szCs w:val="26"/>
          <w:lang w:val="uk-UA"/>
        </w:rPr>
        <w:t>сторінк</w:t>
      </w:r>
      <w:r w:rsidR="005F2E3B" w:rsidRPr="003E673C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22D14" w:rsidRPr="003E673C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22D14" w:rsidRPr="003E673C">
        <w:rPr>
          <w:rFonts w:ascii="Times New Roman" w:hAnsi="Times New Roman" w:cs="Times New Roman"/>
          <w:sz w:val="26"/>
          <w:szCs w:val="26"/>
          <w:lang w:val="uk-UA"/>
        </w:rPr>
        <w:t>соціальних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22D14" w:rsidRPr="003E673C">
        <w:rPr>
          <w:rFonts w:ascii="Times New Roman" w:hAnsi="Times New Roman" w:cs="Times New Roman"/>
          <w:sz w:val="26"/>
          <w:szCs w:val="26"/>
          <w:lang w:val="uk-UA"/>
        </w:rPr>
        <w:t>мережах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22D14" w:rsidRPr="003E673C">
        <w:rPr>
          <w:rFonts w:ascii="Times New Roman" w:hAnsi="Times New Roman" w:cs="Times New Roman"/>
          <w:sz w:val="26"/>
          <w:szCs w:val="26"/>
          <w:lang w:val="uk-UA"/>
        </w:rPr>
        <w:t>(в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22D14" w:rsidRPr="003E673C">
        <w:rPr>
          <w:rFonts w:ascii="Times New Roman" w:hAnsi="Times New Roman" w:cs="Times New Roman"/>
          <w:sz w:val="26"/>
          <w:szCs w:val="26"/>
          <w:lang w:val="uk-UA"/>
        </w:rPr>
        <w:t>разі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22D14" w:rsidRPr="003E673C">
        <w:rPr>
          <w:rFonts w:ascii="Times New Roman" w:hAnsi="Times New Roman" w:cs="Times New Roman"/>
          <w:sz w:val="26"/>
          <w:szCs w:val="26"/>
          <w:lang w:val="uk-UA"/>
        </w:rPr>
        <w:t>наявності)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;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F6354E" w:rsidRPr="003E673C" w:rsidRDefault="00F6354E" w:rsidP="00F635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E673C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відомості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результати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діяльності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ІГС,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представники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яких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кандидатами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до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складу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ради,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за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останні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шість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місяців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до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дати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оприлюднення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повідомлення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формування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складу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ЕГР</w:t>
      </w:r>
      <w:r w:rsidR="00522D14" w:rsidRPr="003E673C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22D14" w:rsidRPr="003E673C">
        <w:rPr>
          <w:rFonts w:ascii="Times New Roman" w:hAnsi="Times New Roman" w:cs="Times New Roman"/>
          <w:sz w:val="26"/>
          <w:szCs w:val="26"/>
          <w:lang w:val="uk-UA"/>
        </w:rPr>
        <w:t>із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22D14" w:rsidRPr="003E673C">
        <w:rPr>
          <w:rFonts w:ascii="Times New Roman" w:hAnsi="Times New Roman" w:cs="Times New Roman"/>
          <w:sz w:val="26"/>
          <w:szCs w:val="26"/>
          <w:lang w:val="uk-UA"/>
        </w:rPr>
        <w:t>зазначенням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22D14" w:rsidRPr="003E673C">
        <w:rPr>
          <w:rFonts w:ascii="Times New Roman" w:hAnsi="Times New Roman" w:cs="Times New Roman"/>
          <w:sz w:val="26"/>
          <w:szCs w:val="26"/>
          <w:lang w:val="uk-UA"/>
        </w:rPr>
        <w:t>даних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22D14" w:rsidRPr="003E673C"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22D14" w:rsidRPr="003E673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еб-сайти</w:t>
      </w:r>
      <w:r w:rsidR="000A709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522D14" w:rsidRPr="003E673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ІГС,</w:t>
      </w:r>
      <w:r w:rsidR="000A709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522D14" w:rsidRPr="003E673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сторінки</w:t>
      </w:r>
      <w:r w:rsidR="000A709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522D14" w:rsidRPr="003E673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у</w:t>
      </w:r>
      <w:r w:rsidR="000A709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522D14" w:rsidRPr="003E673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соціальних</w:t>
      </w:r>
      <w:r w:rsidR="000A709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522D14" w:rsidRPr="003E673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мережах</w:t>
      </w:r>
      <w:r w:rsidR="000A709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522D14" w:rsidRPr="003E673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(у</w:t>
      </w:r>
      <w:r w:rsidR="000A709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522D14" w:rsidRPr="003E673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разі</w:t>
      </w:r>
      <w:r w:rsidR="000A709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522D14" w:rsidRPr="003E673C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наявності)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F6354E" w:rsidRPr="003E673C" w:rsidRDefault="00F6354E" w:rsidP="00F635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E673C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список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представників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інститутів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громадянського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суспільства,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яким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відмовлено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участі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установчих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зборах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із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зазначенням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підстав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для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відмови.</w:t>
      </w:r>
    </w:p>
    <w:p w:rsidR="00F6354E" w:rsidRPr="003E673C" w:rsidRDefault="00F6354E" w:rsidP="00BF3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14D3A" w:rsidRPr="003E673C" w:rsidRDefault="006F234A" w:rsidP="00BF3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E673C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разі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неможливості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проведення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установчих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зборів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вказаний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9481F" w:rsidRPr="003E673C">
        <w:rPr>
          <w:rFonts w:ascii="Times New Roman" w:hAnsi="Times New Roman" w:cs="Times New Roman"/>
          <w:sz w:val="26"/>
          <w:szCs w:val="26"/>
          <w:lang w:val="uk-UA"/>
        </w:rPr>
        <w:t>термін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36441" w:rsidRPr="003E673C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36441" w:rsidRPr="003E673C">
        <w:rPr>
          <w:rFonts w:ascii="Times New Roman" w:hAnsi="Times New Roman" w:cs="Times New Roman"/>
          <w:sz w:val="26"/>
          <w:szCs w:val="26"/>
          <w:lang w:val="uk-UA"/>
        </w:rPr>
        <w:t>причин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пов’язан</w:t>
      </w:r>
      <w:r w:rsidR="00D36441" w:rsidRPr="003E673C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9C6F34" w:rsidRPr="003E673C">
        <w:rPr>
          <w:rFonts w:ascii="Times New Roman" w:hAnsi="Times New Roman" w:cs="Times New Roman"/>
          <w:sz w:val="26"/>
          <w:szCs w:val="26"/>
          <w:lang w:val="uk-UA"/>
        </w:rPr>
        <w:t>х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36441" w:rsidRPr="003E673C">
        <w:rPr>
          <w:rFonts w:ascii="Times New Roman" w:hAnsi="Times New Roman" w:cs="Times New Roman"/>
          <w:sz w:val="26"/>
          <w:szCs w:val="26"/>
          <w:lang w:val="uk-UA"/>
        </w:rPr>
        <w:t>із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36441" w:rsidRPr="003E673C">
        <w:rPr>
          <w:rFonts w:ascii="Times New Roman" w:hAnsi="Times New Roman" w:cs="Times New Roman"/>
          <w:sz w:val="26"/>
          <w:szCs w:val="26"/>
          <w:lang w:val="uk-UA"/>
        </w:rPr>
        <w:t>додатковим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36441" w:rsidRPr="003E673C">
        <w:rPr>
          <w:rFonts w:ascii="Times New Roman" w:hAnsi="Times New Roman" w:cs="Times New Roman"/>
          <w:sz w:val="26"/>
          <w:szCs w:val="26"/>
          <w:lang w:val="uk-UA"/>
        </w:rPr>
        <w:t>посиленням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36441" w:rsidRPr="003E673C">
        <w:rPr>
          <w:rFonts w:ascii="Times New Roman" w:hAnsi="Times New Roman" w:cs="Times New Roman"/>
          <w:sz w:val="26"/>
          <w:szCs w:val="26"/>
          <w:lang w:val="uk-UA"/>
        </w:rPr>
        <w:t>карантинних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36441" w:rsidRPr="003E673C">
        <w:rPr>
          <w:rFonts w:ascii="Times New Roman" w:hAnsi="Times New Roman" w:cs="Times New Roman"/>
          <w:sz w:val="26"/>
          <w:szCs w:val="26"/>
          <w:lang w:val="uk-UA"/>
        </w:rPr>
        <w:t>обмежень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установчі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збори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можуть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бути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C6F34" w:rsidRPr="003E673C">
        <w:rPr>
          <w:rFonts w:ascii="Times New Roman" w:hAnsi="Times New Roman" w:cs="Times New Roman"/>
          <w:sz w:val="26"/>
          <w:szCs w:val="26"/>
          <w:lang w:val="uk-UA"/>
        </w:rPr>
        <w:t>перенесені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C6F34" w:rsidRPr="003E673C">
        <w:rPr>
          <w:rFonts w:ascii="Times New Roman" w:hAnsi="Times New Roman" w:cs="Times New Roman"/>
          <w:sz w:val="26"/>
          <w:szCs w:val="26"/>
          <w:lang w:val="uk-UA"/>
        </w:rPr>
        <w:t>за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рішенням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Ініціативної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групи.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Інформація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таке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рішення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буде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розміщена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на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E673C">
        <w:rPr>
          <w:rFonts w:ascii="Times New Roman" w:hAnsi="Times New Roman" w:cs="Times New Roman"/>
          <w:sz w:val="26"/>
          <w:szCs w:val="26"/>
          <w:lang w:val="uk-UA"/>
        </w:rPr>
        <w:t>офіційному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36441" w:rsidRPr="003E673C">
        <w:rPr>
          <w:rFonts w:ascii="Times New Roman" w:hAnsi="Times New Roman" w:cs="Times New Roman"/>
          <w:sz w:val="26"/>
          <w:szCs w:val="26"/>
          <w:lang w:val="uk-UA"/>
        </w:rPr>
        <w:t>Інтернет-порталі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36441" w:rsidRPr="003E673C">
        <w:rPr>
          <w:rFonts w:ascii="Times New Roman" w:hAnsi="Times New Roman" w:cs="Times New Roman"/>
          <w:sz w:val="26"/>
          <w:szCs w:val="26"/>
          <w:lang w:val="uk-UA"/>
        </w:rPr>
        <w:t>«Миколаївська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36441" w:rsidRPr="003E673C">
        <w:rPr>
          <w:rFonts w:ascii="Times New Roman" w:hAnsi="Times New Roman" w:cs="Times New Roman"/>
          <w:sz w:val="26"/>
          <w:szCs w:val="26"/>
          <w:lang w:val="uk-UA"/>
        </w:rPr>
        <w:t>міська</w:t>
      </w:r>
      <w:r w:rsidR="000A709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36441" w:rsidRPr="003E673C">
        <w:rPr>
          <w:rFonts w:ascii="Times New Roman" w:hAnsi="Times New Roman" w:cs="Times New Roman"/>
          <w:sz w:val="26"/>
          <w:szCs w:val="26"/>
          <w:lang w:val="uk-UA"/>
        </w:rPr>
        <w:t>рада»</w:t>
      </w:r>
      <w:r w:rsidR="008B28D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sectPr w:rsidR="00414D3A" w:rsidRPr="003E673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4A"/>
    <w:rsid w:val="00023D79"/>
    <w:rsid w:val="000A709E"/>
    <w:rsid w:val="000B2DF3"/>
    <w:rsid w:val="000E5D8A"/>
    <w:rsid w:val="00376379"/>
    <w:rsid w:val="00386232"/>
    <w:rsid w:val="003B2C37"/>
    <w:rsid w:val="003E673C"/>
    <w:rsid w:val="0046289B"/>
    <w:rsid w:val="004848C3"/>
    <w:rsid w:val="00522D14"/>
    <w:rsid w:val="0055662A"/>
    <w:rsid w:val="00593EF3"/>
    <w:rsid w:val="005F2E3B"/>
    <w:rsid w:val="00657CB4"/>
    <w:rsid w:val="00665F6A"/>
    <w:rsid w:val="006F234A"/>
    <w:rsid w:val="007A5FB3"/>
    <w:rsid w:val="007E4735"/>
    <w:rsid w:val="00876E44"/>
    <w:rsid w:val="0089481F"/>
    <w:rsid w:val="008B28DC"/>
    <w:rsid w:val="008B7A76"/>
    <w:rsid w:val="00954BA8"/>
    <w:rsid w:val="009C6F34"/>
    <w:rsid w:val="00AF0A4E"/>
    <w:rsid w:val="00BF3EF5"/>
    <w:rsid w:val="00C9751B"/>
    <w:rsid w:val="00CA4505"/>
    <w:rsid w:val="00CB0D15"/>
    <w:rsid w:val="00CB4905"/>
    <w:rsid w:val="00D36441"/>
    <w:rsid w:val="00DA0B45"/>
    <w:rsid w:val="00DB1649"/>
    <w:rsid w:val="00E27F74"/>
    <w:rsid w:val="00E8071A"/>
    <w:rsid w:val="00EF1093"/>
    <w:rsid w:val="00F27A18"/>
    <w:rsid w:val="00F6354E"/>
    <w:rsid w:val="00F816DD"/>
    <w:rsid w:val="00F95CD7"/>
    <w:rsid w:val="00FD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C3E39-9F32-4463-AF43-4491ED37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9t</dc:creator>
  <cp:lastModifiedBy>user249d</cp:lastModifiedBy>
  <cp:revision>2</cp:revision>
  <cp:lastPrinted>2021-05-07T07:04:00Z</cp:lastPrinted>
  <dcterms:created xsi:type="dcterms:W3CDTF">2021-05-07T10:25:00Z</dcterms:created>
  <dcterms:modified xsi:type="dcterms:W3CDTF">2021-05-07T10:25:00Z</dcterms:modified>
</cp:coreProperties>
</file>